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004" w:rsidRPr="00572004" w:rsidRDefault="00572004" w:rsidP="0057200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式第１号（第６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>条</w:t>
      </w:r>
      <w:r w:rsidRPr="00572004">
        <w:rPr>
          <w:rFonts w:ascii="Century" w:eastAsia="ＭＳ 明朝" w:hAnsi="Century" w:cs="Times New Roman" w:hint="eastAsia"/>
          <w:sz w:val="24"/>
          <w:szCs w:val="24"/>
        </w:rPr>
        <w:t>関係）</w:t>
      </w:r>
    </w:p>
    <w:p w:rsidR="00572004" w:rsidRPr="00572004" w:rsidRDefault="00572004" w:rsidP="00572004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:rsidR="00572004" w:rsidRPr="00572004" w:rsidRDefault="00572004" w:rsidP="00572004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572004">
        <w:rPr>
          <w:rFonts w:hint="eastAsia"/>
          <w:sz w:val="24"/>
          <w:szCs w:val="24"/>
        </w:rPr>
        <w:t>五島列島</w:t>
      </w:r>
      <w:r w:rsidR="007B0ECC">
        <w:rPr>
          <w:rFonts w:hint="eastAsia"/>
          <w:sz w:val="24"/>
          <w:szCs w:val="24"/>
        </w:rPr>
        <w:t>（下五島エリア）</w:t>
      </w:r>
      <w:r w:rsidRPr="00572004">
        <w:rPr>
          <w:rFonts w:hint="eastAsia"/>
          <w:sz w:val="24"/>
          <w:szCs w:val="24"/>
        </w:rPr>
        <w:t>ジオパークロゴマーク使用許可申請書</w:t>
      </w:r>
    </w:p>
    <w:p w:rsidR="00572004" w:rsidRPr="007B0ECC" w:rsidRDefault="00572004" w:rsidP="00572004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:rsidR="00572004" w:rsidRPr="00572004" w:rsidRDefault="00572004" w:rsidP="007162EC">
      <w:pPr>
        <w:tabs>
          <w:tab w:val="left" w:pos="8504"/>
        </w:tabs>
        <w:ind w:left="240" w:right="-1" w:hangingChars="100" w:hanging="240"/>
        <w:jc w:val="right"/>
        <w:rPr>
          <w:rFonts w:ascii="Century" w:eastAsia="ＭＳ 明朝" w:hAnsi="Century" w:cs="Times New Roman"/>
          <w:sz w:val="24"/>
          <w:szCs w:val="24"/>
        </w:rPr>
      </w:pPr>
      <w:r w:rsidRPr="0057200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572004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:rsidR="00572004" w:rsidRPr="00572004" w:rsidRDefault="00572004" w:rsidP="00572004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:rsidR="00572004" w:rsidRPr="00572004" w:rsidRDefault="00572004" w:rsidP="00572004">
      <w:pPr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五島列島ジオパーク推進協議会</w:t>
      </w:r>
      <w:r w:rsidRPr="00572004">
        <w:rPr>
          <w:rFonts w:ascii="Century" w:eastAsia="ＭＳ 明朝" w:hAnsi="Century" w:cs="Times New Roman" w:hint="eastAsia"/>
          <w:sz w:val="24"/>
          <w:szCs w:val="24"/>
        </w:rPr>
        <w:t>会長（あて）</w:t>
      </w:r>
    </w:p>
    <w:p w:rsidR="00572004" w:rsidRPr="00572004" w:rsidRDefault="00572004" w:rsidP="00572004">
      <w:pPr>
        <w:rPr>
          <w:rFonts w:ascii="Century" w:eastAsia="ＭＳ 明朝" w:hAnsi="Century" w:cs="Times New Roman"/>
          <w:sz w:val="24"/>
          <w:szCs w:val="24"/>
        </w:rPr>
      </w:pPr>
    </w:p>
    <w:p w:rsidR="00572004" w:rsidRPr="00572004" w:rsidRDefault="007162EC" w:rsidP="007162EC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請者</w:t>
      </w:r>
    </w:p>
    <w:p w:rsidR="00572004" w:rsidRPr="00572004" w:rsidRDefault="00572004" w:rsidP="007162EC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 w:rsidRPr="00572004">
        <w:rPr>
          <w:rFonts w:ascii="Century" w:eastAsia="ＭＳ 明朝" w:hAnsi="Century" w:cs="Times New Roman" w:hint="eastAsia"/>
          <w:sz w:val="24"/>
          <w:szCs w:val="24"/>
        </w:rPr>
        <w:t>住所又は所在地</w:t>
      </w:r>
    </w:p>
    <w:p w:rsidR="00572004" w:rsidRPr="00572004" w:rsidRDefault="00572004" w:rsidP="007162EC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 w:rsidRPr="00572004">
        <w:rPr>
          <w:rFonts w:ascii="Century" w:eastAsia="ＭＳ 明朝" w:hAnsi="Century" w:cs="Times New Roman" w:hint="eastAsia"/>
          <w:sz w:val="24"/>
          <w:szCs w:val="24"/>
        </w:rPr>
        <w:t>氏名又は団体名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572004" w:rsidRPr="00572004" w:rsidRDefault="007162EC" w:rsidP="007162EC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及び代表者名　　　　　　　　　　</w:t>
      </w:r>
      <w:r w:rsidR="00572004" w:rsidRPr="00572004">
        <w:rPr>
          <w:rFonts w:ascii="Century" w:eastAsia="ＭＳ 明朝" w:hAnsi="Century" w:cs="Times New Roman" w:hint="eastAsia"/>
          <w:sz w:val="24"/>
          <w:szCs w:val="24"/>
        </w:rPr>
        <w:t xml:space="preserve">　㊞</w:t>
      </w:r>
    </w:p>
    <w:p w:rsidR="00572004" w:rsidRPr="00572004" w:rsidRDefault="00572004" w:rsidP="007162EC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572004">
        <w:rPr>
          <w:rFonts w:ascii="Century" w:eastAsia="ＭＳ 明朝" w:hAnsi="Century" w:cs="Times New Roman" w:hint="eastAsia"/>
          <w:sz w:val="24"/>
          <w:szCs w:val="24"/>
        </w:rPr>
        <w:t xml:space="preserve">電話番号（　　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57200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）</w:t>
      </w:r>
    </w:p>
    <w:p w:rsidR="00572004" w:rsidRDefault="00572004" w:rsidP="00572004">
      <w:pPr>
        <w:ind w:left="1"/>
        <w:rPr>
          <w:rFonts w:ascii="Century" w:eastAsia="ＭＳ 明朝" w:hAnsi="Century" w:cs="Times New Roman"/>
          <w:sz w:val="24"/>
          <w:szCs w:val="24"/>
        </w:rPr>
      </w:pPr>
    </w:p>
    <w:p w:rsidR="007162EC" w:rsidRPr="00572004" w:rsidRDefault="007162EC" w:rsidP="00572004">
      <w:pPr>
        <w:ind w:left="1"/>
        <w:rPr>
          <w:rFonts w:ascii="Century" w:eastAsia="ＭＳ 明朝" w:hAnsi="Century" w:cs="Times New Roman"/>
          <w:sz w:val="24"/>
          <w:szCs w:val="24"/>
        </w:rPr>
      </w:pPr>
    </w:p>
    <w:p w:rsidR="00572004" w:rsidRPr="00572004" w:rsidRDefault="00572004" w:rsidP="00572004">
      <w:pPr>
        <w:ind w:left="1"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五島列島</w:t>
      </w:r>
      <w:r w:rsidR="007B0ECC">
        <w:rPr>
          <w:rFonts w:ascii="Century" w:eastAsia="ＭＳ 明朝" w:hAnsi="Century" w:cs="Times New Roman" w:hint="eastAsia"/>
          <w:sz w:val="24"/>
          <w:szCs w:val="24"/>
        </w:rPr>
        <w:t>（下五島エリア）</w:t>
      </w:r>
      <w:r>
        <w:rPr>
          <w:rFonts w:ascii="Century" w:eastAsia="ＭＳ 明朝" w:hAnsi="Century" w:cs="Times New Roman" w:hint="eastAsia"/>
          <w:sz w:val="24"/>
          <w:szCs w:val="24"/>
        </w:rPr>
        <w:t>ジオパーク</w:t>
      </w:r>
      <w:r w:rsidRPr="00572004">
        <w:rPr>
          <w:rFonts w:ascii="Century" w:eastAsia="ＭＳ 明朝" w:hAnsi="Century" w:cs="Times New Roman" w:hint="eastAsia"/>
          <w:sz w:val="24"/>
          <w:szCs w:val="24"/>
        </w:rPr>
        <w:t>ロゴマークを使用したいので、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>使用規程</w:t>
      </w:r>
      <w:r w:rsidR="00037DFB">
        <w:rPr>
          <w:rFonts w:ascii="Century" w:eastAsia="ＭＳ 明朝" w:hAnsi="Century" w:cs="Times New Roman" w:hint="eastAsia"/>
          <w:sz w:val="24"/>
          <w:szCs w:val="24"/>
        </w:rPr>
        <w:t>第６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>条第１</w:t>
      </w:r>
      <w:r w:rsidRPr="00572004">
        <w:rPr>
          <w:rFonts w:ascii="Century" w:eastAsia="ＭＳ 明朝" w:hAnsi="Century" w:cs="Times New Roman" w:hint="eastAsia"/>
          <w:sz w:val="24"/>
          <w:szCs w:val="24"/>
        </w:rPr>
        <w:t>項の規定によ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729"/>
        <w:gridCol w:w="2976"/>
      </w:tblGrid>
      <w:tr w:rsidR="00572004" w:rsidRPr="00572004" w:rsidTr="007162EC">
        <w:trPr>
          <w:trHeight w:val="1133"/>
        </w:trPr>
        <w:tc>
          <w:tcPr>
            <w:tcW w:w="1800" w:type="dxa"/>
            <w:vAlign w:val="center"/>
          </w:tcPr>
          <w:p w:rsidR="00572004" w:rsidRPr="00572004" w:rsidRDefault="00572004" w:rsidP="0057200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使用目的</w:t>
            </w:r>
          </w:p>
        </w:tc>
        <w:tc>
          <w:tcPr>
            <w:tcW w:w="3729" w:type="dxa"/>
          </w:tcPr>
          <w:p w:rsidR="00572004" w:rsidRPr="00572004" w:rsidRDefault="00572004" w:rsidP="0057200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72004" w:rsidRPr="00572004" w:rsidRDefault="00572004" w:rsidP="00572004">
            <w:pPr>
              <w:widowControl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１　営利を目的とする</w:t>
            </w:r>
          </w:p>
          <w:p w:rsidR="00572004" w:rsidRPr="00572004" w:rsidRDefault="00572004" w:rsidP="0057200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２　営利を目的としない</w:t>
            </w:r>
          </w:p>
        </w:tc>
      </w:tr>
      <w:tr w:rsidR="00572004" w:rsidRPr="00572004" w:rsidTr="007162EC">
        <w:trPr>
          <w:trHeight w:val="1133"/>
        </w:trPr>
        <w:tc>
          <w:tcPr>
            <w:tcW w:w="1800" w:type="dxa"/>
            <w:vAlign w:val="center"/>
          </w:tcPr>
          <w:p w:rsidR="00572004" w:rsidRPr="00572004" w:rsidRDefault="00572004" w:rsidP="0057200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使用方法</w:t>
            </w:r>
          </w:p>
        </w:tc>
        <w:tc>
          <w:tcPr>
            <w:tcW w:w="6705" w:type="dxa"/>
            <w:gridSpan w:val="2"/>
          </w:tcPr>
          <w:p w:rsidR="00572004" w:rsidRPr="00572004" w:rsidRDefault="00572004" w:rsidP="0057200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72004" w:rsidRPr="00572004" w:rsidTr="007162EC">
        <w:trPr>
          <w:trHeight w:val="1133"/>
        </w:trPr>
        <w:tc>
          <w:tcPr>
            <w:tcW w:w="1800" w:type="dxa"/>
            <w:vAlign w:val="center"/>
          </w:tcPr>
          <w:p w:rsidR="00572004" w:rsidRPr="00572004" w:rsidRDefault="00572004" w:rsidP="0057200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6705" w:type="dxa"/>
            <w:gridSpan w:val="2"/>
            <w:vAlign w:val="center"/>
          </w:tcPr>
          <w:p w:rsidR="00572004" w:rsidRPr="00572004" w:rsidRDefault="00572004" w:rsidP="00572004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　から　　　　年　　月　　日まで</w:t>
            </w:r>
          </w:p>
        </w:tc>
      </w:tr>
      <w:tr w:rsidR="00572004" w:rsidRPr="00572004" w:rsidTr="007162EC">
        <w:trPr>
          <w:trHeight w:val="1133"/>
        </w:trPr>
        <w:tc>
          <w:tcPr>
            <w:tcW w:w="1800" w:type="dxa"/>
            <w:vAlign w:val="center"/>
          </w:tcPr>
          <w:p w:rsidR="00572004" w:rsidRPr="00572004" w:rsidRDefault="00572004" w:rsidP="0057200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使用場所</w:t>
            </w:r>
          </w:p>
          <w:p w:rsidR="00572004" w:rsidRPr="00572004" w:rsidRDefault="00572004" w:rsidP="0057200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（使用箇所等）</w:t>
            </w:r>
          </w:p>
        </w:tc>
        <w:tc>
          <w:tcPr>
            <w:tcW w:w="6705" w:type="dxa"/>
            <w:gridSpan w:val="2"/>
          </w:tcPr>
          <w:p w:rsidR="00572004" w:rsidRPr="00572004" w:rsidRDefault="00572004" w:rsidP="0057200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72004" w:rsidRPr="00572004" w:rsidTr="007162EC">
        <w:trPr>
          <w:trHeight w:val="1133"/>
        </w:trPr>
        <w:tc>
          <w:tcPr>
            <w:tcW w:w="1800" w:type="dxa"/>
            <w:vAlign w:val="center"/>
          </w:tcPr>
          <w:p w:rsidR="00572004" w:rsidRPr="00572004" w:rsidRDefault="00572004" w:rsidP="0057200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72004">
              <w:rPr>
                <w:rFonts w:ascii="Century" w:eastAsia="ＭＳ 明朝" w:hAnsi="Century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6705" w:type="dxa"/>
            <w:gridSpan w:val="2"/>
          </w:tcPr>
          <w:p w:rsidR="00572004" w:rsidRPr="00572004" w:rsidRDefault="00572004" w:rsidP="0057200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572004" w:rsidRPr="00572004" w:rsidRDefault="00572004" w:rsidP="00572004">
      <w:pPr>
        <w:rPr>
          <w:rFonts w:ascii="Century" w:eastAsia="ＭＳ 明朝" w:hAnsi="Century" w:cs="Times New Roman"/>
          <w:szCs w:val="24"/>
        </w:rPr>
      </w:pPr>
    </w:p>
    <w:p w:rsidR="00572004" w:rsidRPr="00572004" w:rsidRDefault="00572004" w:rsidP="00572004">
      <w:pPr>
        <w:rPr>
          <w:rFonts w:ascii="Century" w:eastAsia="ＭＳ 明朝" w:hAnsi="Century" w:cs="Times New Roman"/>
          <w:szCs w:val="24"/>
        </w:rPr>
      </w:pPr>
    </w:p>
    <w:p w:rsidR="00572004" w:rsidRDefault="00572004" w:rsidP="001E16FF">
      <w:pPr>
        <w:rPr>
          <w:sz w:val="22"/>
        </w:rPr>
      </w:pPr>
      <w:bookmarkStart w:id="0" w:name="_GoBack"/>
      <w:bookmarkEnd w:id="0"/>
    </w:p>
    <w:sectPr w:rsidR="00572004" w:rsidSect="00617FB8">
      <w:footerReference w:type="default" r:id="rId7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77" w:rsidRDefault="005D5277" w:rsidP="00B11977">
      <w:r>
        <w:separator/>
      </w:r>
    </w:p>
  </w:endnote>
  <w:endnote w:type="continuationSeparator" w:id="0">
    <w:p w:rsidR="005D5277" w:rsidRDefault="005D5277" w:rsidP="00B1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02" w:rsidRDefault="00835202" w:rsidP="00617FB8">
    <w:pPr>
      <w:pStyle w:val="a5"/>
      <w:jc w:val="center"/>
    </w:pPr>
  </w:p>
  <w:p w:rsidR="00835202" w:rsidRDefault="00835202" w:rsidP="0083520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77" w:rsidRDefault="005D5277" w:rsidP="00B11977">
      <w:r>
        <w:separator/>
      </w:r>
    </w:p>
  </w:footnote>
  <w:footnote w:type="continuationSeparator" w:id="0">
    <w:p w:rsidR="005D5277" w:rsidRDefault="005D5277" w:rsidP="00B11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E2"/>
    <w:rsid w:val="00031A96"/>
    <w:rsid w:val="00037DFB"/>
    <w:rsid w:val="001D1675"/>
    <w:rsid w:val="001E16FF"/>
    <w:rsid w:val="002109B8"/>
    <w:rsid w:val="003C7C42"/>
    <w:rsid w:val="00434A34"/>
    <w:rsid w:val="004521CA"/>
    <w:rsid w:val="00466CE2"/>
    <w:rsid w:val="00467453"/>
    <w:rsid w:val="00537371"/>
    <w:rsid w:val="00572004"/>
    <w:rsid w:val="005950A0"/>
    <w:rsid w:val="005C081F"/>
    <w:rsid w:val="005C6FD7"/>
    <w:rsid w:val="005D5277"/>
    <w:rsid w:val="005E3FC9"/>
    <w:rsid w:val="00617FB8"/>
    <w:rsid w:val="006A2FF1"/>
    <w:rsid w:val="006D1525"/>
    <w:rsid w:val="007162EC"/>
    <w:rsid w:val="007B0ECC"/>
    <w:rsid w:val="00835202"/>
    <w:rsid w:val="008537C6"/>
    <w:rsid w:val="00990D92"/>
    <w:rsid w:val="009A7855"/>
    <w:rsid w:val="009B6484"/>
    <w:rsid w:val="00A256E1"/>
    <w:rsid w:val="00A527BD"/>
    <w:rsid w:val="00A5617D"/>
    <w:rsid w:val="00A905CD"/>
    <w:rsid w:val="00AA5BD1"/>
    <w:rsid w:val="00AC0A97"/>
    <w:rsid w:val="00AF43E3"/>
    <w:rsid w:val="00B11977"/>
    <w:rsid w:val="00BA4D6F"/>
    <w:rsid w:val="00BA6F51"/>
    <w:rsid w:val="00BF34F2"/>
    <w:rsid w:val="00C32D08"/>
    <w:rsid w:val="00C53EEB"/>
    <w:rsid w:val="00CE6A03"/>
    <w:rsid w:val="00CF120A"/>
    <w:rsid w:val="00D41B72"/>
    <w:rsid w:val="00D57DAA"/>
    <w:rsid w:val="00E20327"/>
    <w:rsid w:val="00E83AF1"/>
    <w:rsid w:val="00EB6155"/>
    <w:rsid w:val="00F453DF"/>
    <w:rsid w:val="00F56206"/>
    <w:rsid w:val="00FC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0EC74"/>
  <w15:docId w15:val="{0C39EDA7-18D2-47EB-BFC0-977E9FE7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77"/>
  </w:style>
  <w:style w:type="paragraph" w:styleId="a5">
    <w:name w:val="footer"/>
    <w:basedOn w:val="a"/>
    <w:link w:val="a6"/>
    <w:uiPriority w:val="99"/>
    <w:unhideWhenUsed/>
    <w:rsid w:val="00B11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77"/>
  </w:style>
  <w:style w:type="paragraph" w:styleId="a7">
    <w:name w:val="Balloon Text"/>
    <w:basedOn w:val="a"/>
    <w:link w:val="a8"/>
    <w:uiPriority w:val="99"/>
    <w:semiHidden/>
    <w:unhideWhenUsed/>
    <w:rsid w:val="003C7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7570-A3A2-40F8-A382-C851FDC5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政策企画課</cp:lastModifiedBy>
  <cp:revision>3</cp:revision>
  <cp:lastPrinted>2018-09-25T05:47:00Z</cp:lastPrinted>
  <dcterms:created xsi:type="dcterms:W3CDTF">2022-02-08T06:21:00Z</dcterms:created>
  <dcterms:modified xsi:type="dcterms:W3CDTF">2022-02-08T06:21:00Z</dcterms:modified>
</cp:coreProperties>
</file>